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77" w:rsidRDefault="00975A77" w:rsidP="00027283"/>
    <w:p w:rsidR="00027283" w:rsidRDefault="00027283" w:rsidP="00027283"/>
    <w:p w:rsidR="00027283" w:rsidRDefault="00027283" w:rsidP="00027283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</w:tbl>
    <w:p w:rsidR="00027283" w:rsidRPr="00C310A8" w:rsidRDefault="00027283" w:rsidP="00027283">
      <w:pPr>
        <w:rPr>
          <w:sz w:val="24"/>
        </w:rPr>
      </w:pPr>
    </w:p>
    <w:p w:rsidR="00027283" w:rsidRPr="00A521DA" w:rsidRDefault="00027283" w:rsidP="00027283">
      <w:pPr>
        <w:rPr>
          <w:color w:val="1F497D" w:themeColor="text2"/>
        </w:rPr>
      </w:pPr>
    </w:p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</w:tbl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02080A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02080A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0B7353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0B7353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</w:tbl>
    <w:p w:rsidR="00027283" w:rsidRDefault="00027283" w:rsidP="00027283">
      <w:pPr>
        <w:rPr>
          <w:sz w:val="24"/>
        </w:rPr>
      </w:pPr>
    </w:p>
    <w:p w:rsidR="00027283" w:rsidRPr="00C310A8" w:rsidRDefault="00027283" w:rsidP="00027283">
      <w:pPr>
        <w:rPr>
          <w:sz w:val="24"/>
        </w:rPr>
      </w:pPr>
    </w:p>
    <w:p w:rsidR="00027283" w:rsidRPr="00A521DA" w:rsidRDefault="00027283" w:rsidP="00027283">
      <w:pPr>
        <w:rPr>
          <w:color w:val="1F497D" w:themeColor="text2"/>
        </w:rPr>
      </w:pPr>
    </w:p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3" w:rsidRDefault="00027283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83" w:rsidRDefault="00027283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3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3" w:rsidRPr="00634720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07552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52" w:rsidRDefault="00E07552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52" w:rsidRPr="00634720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07552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52" w:rsidRDefault="00E07552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52" w:rsidRPr="00634720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07552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52" w:rsidRDefault="00E07552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52" w:rsidRPr="00634720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</w:tbl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sz w:val="24"/>
        </w:rPr>
      </w:pPr>
    </w:p>
    <w:p w:rsidR="00027283" w:rsidRPr="00C310A8" w:rsidRDefault="00027283" w:rsidP="00027283">
      <w:pPr>
        <w:rPr>
          <w:sz w:val="24"/>
        </w:rPr>
      </w:pPr>
    </w:p>
    <w:p w:rsidR="00027283" w:rsidRPr="00A521DA" w:rsidRDefault="00027283" w:rsidP="00027283">
      <w:pPr>
        <w:rPr>
          <w:color w:val="1F497D" w:themeColor="text2"/>
        </w:rPr>
      </w:pPr>
    </w:p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6D7CCB" w:rsidP="00FC159E">
            <w:r>
              <w:t>19</w:t>
            </w:r>
            <w:r w:rsidR="00FC159E"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6D7CCB" w:rsidP="00FC159E">
            <w:r>
              <w:t>19</w:t>
            </w:r>
            <w:r w:rsidR="00FC159E"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0B7353" w:rsidRDefault="006D7CCB" w:rsidP="006D7C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0B7353" w:rsidRDefault="006D7CCB" w:rsidP="006D7CCB">
            <w:pPr>
              <w:rPr>
                <w:color w:val="1F497D" w:themeColor="text2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A0213F" w:rsidRDefault="006D7CCB" w:rsidP="006D7C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A0213F" w:rsidRDefault="006D7CCB" w:rsidP="006D7CCB">
            <w:pPr>
              <w:rPr>
                <w:color w:val="00B0F0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A0213F" w:rsidRDefault="006D7CCB" w:rsidP="006D7C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A0213F" w:rsidRDefault="006D7CCB" w:rsidP="006D7CCB">
            <w:pPr>
              <w:rPr>
                <w:color w:val="00B0F0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r>
              <w:t>19</w:t>
            </w:r>
            <w:r w:rsidRPr="00D93E89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</w:p>
        </w:tc>
      </w:tr>
      <w:tr w:rsidR="006D7CCB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r>
              <w:t>20</w:t>
            </w:r>
            <w:r w:rsidRPr="00D62A02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Default="006D7CCB" w:rsidP="006D7C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D7CCB" w:rsidRPr="00634720" w:rsidRDefault="006D7CCB" w:rsidP="006D7CCB">
            <w:pPr>
              <w:rPr>
                <w:color w:val="1F497D" w:themeColor="text2"/>
              </w:rPr>
            </w:pPr>
          </w:p>
        </w:tc>
      </w:tr>
    </w:tbl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sz w:val="24"/>
        </w:rPr>
      </w:pPr>
    </w:p>
    <w:p w:rsidR="00027283" w:rsidRPr="00C310A8" w:rsidRDefault="00027283" w:rsidP="00027283">
      <w:pPr>
        <w:rPr>
          <w:sz w:val="24"/>
        </w:rPr>
      </w:pPr>
    </w:p>
    <w:p w:rsidR="00027283" w:rsidRPr="00A521DA" w:rsidRDefault="00027283" w:rsidP="00027283">
      <w:pPr>
        <w:rPr>
          <w:color w:val="1F497D" w:themeColor="text2"/>
        </w:rPr>
      </w:pPr>
    </w:p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/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0B7353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0B7353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563458" w:rsidRDefault="00563458" w:rsidP="00563458">
            <w:pPr>
              <w:rPr>
                <w:color w:val="00B0F0"/>
              </w:rPr>
            </w:pPr>
            <w:r w:rsidRPr="00563458">
              <w:rPr>
                <w:color w:val="00B0F0"/>
              </w:rPr>
              <w:t>J. Bester</w:t>
            </w: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</w:tbl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E5DC1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BHP </w:t>
            </w:r>
            <w:r w:rsidRPr="00EE5D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E5DC1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E5DC1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E5DC1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tagonistyczne działanie ośrodków głodu </w:t>
            </w:r>
            <w:r>
              <w:rPr>
                <w:color w:val="1F497D" w:themeColor="text2"/>
              </w:rPr>
              <w:br/>
              <w:t xml:space="preserve">i sytości </w:t>
            </w:r>
            <w:r w:rsidRPr="00EE5D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E5DC1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Default="00FC159E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1" w:rsidRPr="00634720" w:rsidRDefault="00FC159E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9447B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157873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 </w:t>
            </w:r>
            <w:r w:rsidRPr="00EE5D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indywidualnego programu  odchudzającego </w:t>
            </w:r>
            <w:r w:rsidRPr="00FC159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żywienia w profilaktyce chorób cywilizacyjnych </w:t>
            </w:r>
            <w:r w:rsidRPr="00FC159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uplementy w diecie </w:t>
            </w:r>
            <w:r w:rsidRPr="00FC159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</w:tbl>
    <w:p w:rsidR="00027283" w:rsidRPr="001140BF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:rsidR="00027283" w:rsidRPr="00027283" w:rsidRDefault="00027283" w:rsidP="00027283"/>
    <w:sectPr w:rsidR="00027283" w:rsidRPr="00027283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8E" w:rsidRDefault="007D6C8E" w:rsidP="00C575D1">
      <w:pPr>
        <w:spacing w:after="0" w:line="240" w:lineRule="auto"/>
      </w:pPr>
      <w:r>
        <w:separator/>
      </w:r>
    </w:p>
  </w:endnote>
  <w:endnote w:type="continuationSeparator" w:id="0">
    <w:p w:rsidR="007D6C8E" w:rsidRDefault="007D6C8E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8E" w:rsidRDefault="007D6C8E" w:rsidP="00C575D1">
      <w:pPr>
        <w:spacing w:after="0" w:line="240" w:lineRule="auto"/>
      </w:pPr>
      <w:r>
        <w:separator/>
      </w:r>
    </w:p>
  </w:footnote>
  <w:footnote w:type="continuationSeparator" w:id="0">
    <w:p w:rsidR="007D6C8E" w:rsidRDefault="007D6C8E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52" w:rsidRPr="000413F9" w:rsidRDefault="00E0755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Konsultant ds. dietetyk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16437"/>
    <w:rsid w:val="0002080A"/>
    <w:rsid w:val="000267C4"/>
    <w:rsid w:val="00026AC1"/>
    <w:rsid w:val="00027283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228F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5877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A1210"/>
    <w:rsid w:val="002B1900"/>
    <w:rsid w:val="002B66A7"/>
    <w:rsid w:val="002C68FB"/>
    <w:rsid w:val="002D22D0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574EB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A6479"/>
    <w:rsid w:val="003B0407"/>
    <w:rsid w:val="003B18B6"/>
    <w:rsid w:val="003B3F85"/>
    <w:rsid w:val="003F0506"/>
    <w:rsid w:val="003F3035"/>
    <w:rsid w:val="003F59A1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878FB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12F6"/>
    <w:rsid w:val="004E2783"/>
    <w:rsid w:val="004E2FB9"/>
    <w:rsid w:val="004E5133"/>
    <w:rsid w:val="004F2F26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4D4C"/>
    <w:rsid w:val="00555358"/>
    <w:rsid w:val="00562A60"/>
    <w:rsid w:val="00563458"/>
    <w:rsid w:val="00564AB7"/>
    <w:rsid w:val="00564E25"/>
    <w:rsid w:val="005757E1"/>
    <w:rsid w:val="0059225C"/>
    <w:rsid w:val="005959AF"/>
    <w:rsid w:val="00595B99"/>
    <w:rsid w:val="005A17A9"/>
    <w:rsid w:val="005C0269"/>
    <w:rsid w:val="005C221C"/>
    <w:rsid w:val="005D3ADB"/>
    <w:rsid w:val="005D594A"/>
    <w:rsid w:val="005D7ED3"/>
    <w:rsid w:val="005E3E3A"/>
    <w:rsid w:val="005F1D7D"/>
    <w:rsid w:val="005F7659"/>
    <w:rsid w:val="006069B7"/>
    <w:rsid w:val="0061005C"/>
    <w:rsid w:val="006118BE"/>
    <w:rsid w:val="00611D6A"/>
    <w:rsid w:val="00612A72"/>
    <w:rsid w:val="006133B8"/>
    <w:rsid w:val="00615FA2"/>
    <w:rsid w:val="00617748"/>
    <w:rsid w:val="00620284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A61F9"/>
    <w:rsid w:val="006B2998"/>
    <w:rsid w:val="006B33A0"/>
    <w:rsid w:val="006B5F6D"/>
    <w:rsid w:val="006C373D"/>
    <w:rsid w:val="006C40A4"/>
    <w:rsid w:val="006C50C3"/>
    <w:rsid w:val="006D2D66"/>
    <w:rsid w:val="006D38F2"/>
    <w:rsid w:val="006D7CCB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0D51"/>
    <w:rsid w:val="007768DE"/>
    <w:rsid w:val="007834B5"/>
    <w:rsid w:val="00787144"/>
    <w:rsid w:val="00793FBF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6C8E"/>
    <w:rsid w:val="007D7AB2"/>
    <w:rsid w:val="007E1737"/>
    <w:rsid w:val="007E2490"/>
    <w:rsid w:val="007E7497"/>
    <w:rsid w:val="007F301F"/>
    <w:rsid w:val="007F4FED"/>
    <w:rsid w:val="007F6945"/>
    <w:rsid w:val="007F7A8E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54E9C"/>
    <w:rsid w:val="00862B42"/>
    <w:rsid w:val="00872418"/>
    <w:rsid w:val="00872891"/>
    <w:rsid w:val="008754CF"/>
    <w:rsid w:val="00877C65"/>
    <w:rsid w:val="00885248"/>
    <w:rsid w:val="008A3DBA"/>
    <w:rsid w:val="008B48F3"/>
    <w:rsid w:val="008D6244"/>
    <w:rsid w:val="008D65E2"/>
    <w:rsid w:val="008E23F6"/>
    <w:rsid w:val="008E44FF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3A6E"/>
    <w:rsid w:val="00B05346"/>
    <w:rsid w:val="00B1213A"/>
    <w:rsid w:val="00B140EF"/>
    <w:rsid w:val="00B2501C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53A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2E02"/>
    <w:rsid w:val="00D664D7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07552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C6D2E"/>
    <w:rsid w:val="00ED01ED"/>
    <w:rsid w:val="00ED0F15"/>
    <w:rsid w:val="00ED2C0F"/>
    <w:rsid w:val="00ED2FA5"/>
    <w:rsid w:val="00ED65A5"/>
    <w:rsid w:val="00EE5DC1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15B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0B49"/>
    <w:rsid w:val="00FA2382"/>
    <w:rsid w:val="00FB001F"/>
    <w:rsid w:val="00FB3C9B"/>
    <w:rsid w:val="00FB59D0"/>
    <w:rsid w:val="00FC159E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BEA1"/>
  <w15:docId w15:val="{4B5B8286-BCD3-481F-9CD3-BE8FA74B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F7E9-AE8D-43D1-AB87-5FC4517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20-12-15T08:12:00Z</dcterms:created>
  <dcterms:modified xsi:type="dcterms:W3CDTF">2020-12-15T12:18:00Z</dcterms:modified>
</cp:coreProperties>
</file>